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9A253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3E7124" w:rsidRPr="009A2530">
        <w:rPr>
          <w:rFonts w:eastAsia="Times New Roman"/>
          <w:b/>
          <w:bCs/>
          <w:sz w:val="20"/>
          <w:szCs w:val="20"/>
        </w:rPr>
        <w:t>4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32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44</w:t>
            </w:r>
          </w:p>
        </w:tc>
      </w:tr>
      <w:tr w:rsidR="00D6642A" w:rsidTr="00F0425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3E7124">
              <w:rPr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232A" w:rsidRDefault="009823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1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232A" w:rsidRDefault="009823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5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32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042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3E7124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3E7124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3E7124"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 w:rsidR="003E7124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3E712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7124" w:rsidTr="00F0425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7124" w:rsidTr="00F0425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</w:tr>
      <w:tr w:rsidR="003E7124" w:rsidTr="00F0425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98232A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042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9A25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98232A" w:rsidRPr="0098232A" w:rsidTr="00E66035">
        <w:trPr>
          <w:trHeight w:val="270"/>
        </w:trPr>
        <w:tc>
          <w:tcPr>
            <w:tcW w:w="750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8232A" w:rsidRPr="0098232A" w:rsidTr="00E66035">
        <w:trPr>
          <w:trHeight w:val="51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68,16</w:t>
            </w:r>
          </w:p>
        </w:tc>
      </w:tr>
      <w:tr w:rsidR="0098232A" w:rsidRPr="0098232A" w:rsidTr="00E66035">
        <w:trPr>
          <w:trHeight w:val="75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409,74</w:t>
            </w:r>
          </w:p>
        </w:tc>
      </w:tr>
      <w:tr w:rsidR="0098232A" w:rsidRPr="0098232A" w:rsidTr="00E66035">
        <w:trPr>
          <w:trHeight w:val="75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935,52</w:t>
            </w:r>
          </w:p>
        </w:tc>
      </w:tr>
      <w:tr w:rsidR="0098232A" w:rsidRPr="0098232A" w:rsidTr="00E66035">
        <w:trPr>
          <w:trHeight w:val="99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25,22</w:t>
            </w:r>
          </w:p>
        </w:tc>
      </w:tr>
      <w:tr w:rsidR="0098232A" w:rsidRPr="0098232A" w:rsidTr="00E66035">
        <w:trPr>
          <w:trHeight w:val="123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842,46</w:t>
            </w:r>
          </w:p>
        </w:tc>
      </w:tr>
      <w:tr w:rsidR="0098232A" w:rsidRPr="0098232A" w:rsidTr="00E66035">
        <w:trPr>
          <w:trHeight w:val="1425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787,24</w:t>
            </w:r>
          </w:p>
        </w:tc>
      </w:tr>
      <w:tr w:rsidR="0098232A" w:rsidRPr="0098232A" w:rsidTr="00E66035">
        <w:trPr>
          <w:trHeight w:val="2459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146,22</w:t>
            </w:r>
          </w:p>
        </w:tc>
      </w:tr>
      <w:tr w:rsidR="0098232A" w:rsidRPr="0098232A" w:rsidTr="00E66035">
        <w:trPr>
          <w:trHeight w:val="990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58,90</w:t>
            </w:r>
          </w:p>
        </w:tc>
      </w:tr>
      <w:tr w:rsidR="0098232A" w:rsidRPr="0098232A" w:rsidTr="00E66035">
        <w:trPr>
          <w:trHeight w:val="255"/>
        </w:trPr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32A" w:rsidRPr="0098232A" w:rsidRDefault="0098232A" w:rsidP="009823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9 273,46</w:t>
            </w:r>
          </w:p>
        </w:tc>
      </w:tr>
    </w:tbl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E66035" w:rsidRDefault="00E660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6603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7104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71046" w:rsidRDefault="00D71046" w:rsidP="00D7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D7104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7104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7104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7104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7104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7104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7104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D7104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7104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71046" w:rsidTr="00D71046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71046" w:rsidTr="00D71046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71046" w:rsidTr="00D71046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D71046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71046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71046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71046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71046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046" w:rsidRDefault="00D71046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71046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71046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71046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9A2530">
        <w:trPr>
          <w:gridAfter w:val="2"/>
          <w:wAfter w:w="33" w:type="dxa"/>
          <w:trHeight w:val="84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71046" w:rsidTr="009A2530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71046" w:rsidTr="009A253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71046" w:rsidRDefault="00D71046" w:rsidP="00D7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F042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71046" w:rsidRDefault="00D71046" w:rsidP="00D710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 w:rsidP="00D7104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7104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7104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 w:rsidP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71046" w:rsidRDefault="00D71046" w:rsidP="00D710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7104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7104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71046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71046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732A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71046">
              <w:rPr>
                <w:sz w:val="20"/>
                <w:szCs w:val="20"/>
              </w:rPr>
              <w:t>20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71046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55,54</w:t>
            </w:r>
          </w:p>
        </w:tc>
      </w:tr>
      <w:tr w:rsidR="004D52D9" w:rsidTr="00D732A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1046" w:rsidTr="00D7104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>
            <w:r w:rsidRPr="001658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240,61</w:t>
            </w:r>
          </w:p>
        </w:tc>
      </w:tr>
      <w:tr w:rsidR="00D71046" w:rsidTr="00D710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>
            <w:r w:rsidRPr="001658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240,61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8,63</w:t>
            </w:r>
          </w:p>
        </w:tc>
      </w:tr>
    </w:tbl>
    <w:p w:rsidR="00D71046" w:rsidRDefault="00D71046" w:rsidP="00F04257">
      <w:pPr>
        <w:rPr>
          <w:rFonts w:eastAsia="Times New Roman"/>
          <w:sz w:val="20"/>
          <w:szCs w:val="20"/>
        </w:rPr>
      </w:pP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71046" w:rsidRDefault="00D71046" w:rsidP="00F04257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825"/>
        <w:gridCol w:w="961"/>
        <w:gridCol w:w="1036"/>
        <w:gridCol w:w="1657"/>
        <w:gridCol w:w="1160"/>
        <w:gridCol w:w="1221"/>
      </w:tblGrid>
      <w:tr w:rsidR="00D71046" w:rsidRPr="00D71046" w:rsidTr="00D71046">
        <w:trPr>
          <w:trHeight w:val="810"/>
        </w:trPr>
        <w:tc>
          <w:tcPr>
            <w:tcW w:w="945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80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84,29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241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337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123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169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265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123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424,93</w:t>
            </w:r>
          </w:p>
        </w:tc>
      </w:tr>
      <w:tr w:rsidR="00D71046" w:rsidRPr="00D71046" w:rsidTr="00D71046">
        <w:trPr>
          <w:trHeight w:val="145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959,14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27,60</w:t>
            </w:r>
          </w:p>
        </w:tc>
      </w:tr>
      <w:tr w:rsidR="00D71046" w:rsidRPr="00D71046" w:rsidTr="00D71046">
        <w:trPr>
          <w:trHeight w:val="99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851,03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65,02</w:t>
            </w:r>
          </w:p>
        </w:tc>
      </w:tr>
      <w:tr w:rsidR="00D71046" w:rsidRPr="00D71046" w:rsidTr="00D71046">
        <w:trPr>
          <w:trHeight w:val="145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952,04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89,31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частей водосточных труб: воронок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ание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44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4,4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4,4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,08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5,00</w:t>
            </w:r>
          </w:p>
        </w:tc>
      </w:tr>
      <w:tr w:rsidR="00D71046" w:rsidRPr="00D71046" w:rsidTr="00D71046">
        <w:trPr>
          <w:trHeight w:val="67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985,29</w:t>
            </w:r>
          </w:p>
        </w:tc>
      </w:tr>
      <w:tr w:rsidR="00D71046" w:rsidRPr="00D71046" w:rsidTr="00D71046">
        <w:trPr>
          <w:trHeight w:val="48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, козырьков над балконами с автовышки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2,8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2,86</w:t>
            </w:r>
          </w:p>
        </w:tc>
      </w:tr>
      <w:tr w:rsidR="00D71046" w:rsidRPr="00D71046" w:rsidTr="00D71046">
        <w:trPr>
          <w:trHeight w:val="465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плит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1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29</w:t>
            </w:r>
          </w:p>
        </w:tc>
      </w:tr>
      <w:tr w:rsidR="00D71046" w:rsidRPr="00D71046" w:rsidTr="00D71046">
        <w:trPr>
          <w:trHeight w:val="42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13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77,45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5,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7,25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0,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30,20</w:t>
            </w:r>
          </w:p>
        </w:tc>
      </w:tr>
      <w:tr w:rsidR="00D71046" w:rsidRPr="00D71046" w:rsidTr="00D71046">
        <w:trPr>
          <w:trHeight w:val="99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,41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41</w:t>
            </w:r>
          </w:p>
        </w:tc>
      </w:tr>
      <w:tr w:rsidR="00D71046" w:rsidRPr="00D71046" w:rsidTr="00D71046">
        <w:trPr>
          <w:trHeight w:val="99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316,89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95,03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95,03</w:t>
            </w:r>
          </w:p>
        </w:tc>
      </w:tr>
      <w:tr w:rsidR="00D71046" w:rsidRPr="00D71046" w:rsidTr="00D71046">
        <w:trPr>
          <w:trHeight w:val="99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412,25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07,81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00,64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3,77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66,15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57,12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4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5,72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6,1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6,18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7,7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55,54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5,48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D71046" w:rsidRPr="00D71046" w:rsidTr="00D71046">
        <w:trPr>
          <w:trHeight w:val="99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937,07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65</w:t>
            </w:r>
          </w:p>
        </w:tc>
      </w:tr>
      <w:tr w:rsidR="00D71046" w:rsidRPr="00D71046" w:rsidTr="00D71046">
        <w:trPr>
          <w:trHeight w:val="75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6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1,87</w:t>
            </w:r>
          </w:p>
        </w:tc>
      </w:tr>
      <w:tr w:rsidR="00D71046" w:rsidRPr="00D71046" w:rsidTr="00D71046">
        <w:trPr>
          <w:trHeight w:val="51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8,40</w:t>
            </w:r>
          </w:p>
        </w:tc>
      </w:tr>
      <w:tr w:rsidR="00D71046" w:rsidRPr="00D71046" w:rsidTr="00D71046">
        <w:trPr>
          <w:trHeight w:val="270"/>
        </w:trPr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0,10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0" w:type="auto"/>
            <w:hideMark/>
          </w:tcPr>
          <w:p w:rsidR="00D71046" w:rsidRPr="00D71046" w:rsidRDefault="00D71046" w:rsidP="00D710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10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 680,9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D71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Pr="00D71046" w:rsidRDefault="00D71046" w:rsidP="00D710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71046">
              <w:rPr>
                <w:rFonts w:ascii="Calibri" w:hAnsi="Calibri" w:cs="Calibri"/>
                <w:bCs/>
                <w:color w:val="000000"/>
              </w:rPr>
              <w:t>3530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98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60,41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98,75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,51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60,41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,19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12,61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62,95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,62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12,61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62,95</w:t>
            </w:r>
          </w:p>
        </w:tc>
      </w:tr>
      <w:tr w:rsidR="00A978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D71046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,62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C9E" w:rsidRPr="00C52C9E" w:rsidRDefault="00C52C9E" w:rsidP="00C52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C9E">
              <w:rPr>
                <w:rFonts w:ascii="Arial" w:hAnsi="Arial" w:cs="Arial"/>
                <w:bCs/>
                <w:sz w:val="20"/>
                <w:szCs w:val="20"/>
              </w:rPr>
              <w:t>300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11,46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501,08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03,62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11,4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501,0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03,62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2C9E" w:rsidRDefault="00C52C9E" w:rsidP="00C52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,98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675,78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42,19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5,4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675,7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42,19</w:t>
            </w:r>
          </w:p>
        </w:tc>
      </w:tr>
      <w:tr w:rsidR="00A978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5,4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2C9E" w:rsidRDefault="00C52C9E" w:rsidP="00C52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19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2C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3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4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19,42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2C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3,09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4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C9E" w:rsidRDefault="00C52C9E" w:rsidP="00C52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6,95</w:t>
            </w:r>
          </w:p>
          <w:p w:rsidR="00A97887" w:rsidRDefault="00A97887" w:rsidP="00C52C9E">
            <w:pPr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06,66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69,12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1,20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06,6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69,12</w:t>
            </w:r>
          </w:p>
        </w:tc>
      </w:tr>
      <w:tr w:rsidR="00A978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C52C9E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1,20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Pr="004D4705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C52C9E" w:rsidP="00C52C9E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71A14" w:rsidRDefault="00A71A1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42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142"/>
    <w:rsid w:val="000639E5"/>
    <w:rsid w:val="000E39C4"/>
    <w:rsid w:val="0011458B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2A1F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CDC"/>
    <w:rsid w:val="007F3359"/>
    <w:rsid w:val="00883580"/>
    <w:rsid w:val="008F1778"/>
    <w:rsid w:val="008F73D5"/>
    <w:rsid w:val="009131AC"/>
    <w:rsid w:val="00971CCC"/>
    <w:rsid w:val="0098232A"/>
    <w:rsid w:val="0098633E"/>
    <w:rsid w:val="00995C8E"/>
    <w:rsid w:val="009A2530"/>
    <w:rsid w:val="009B6B89"/>
    <w:rsid w:val="00A71A14"/>
    <w:rsid w:val="00A97887"/>
    <w:rsid w:val="00AB0CEA"/>
    <w:rsid w:val="00AD5392"/>
    <w:rsid w:val="00AE1FEE"/>
    <w:rsid w:val="00B04A72"/>
    <w:rsid w:val="00B63222"/>
    <w:rsid w:val="00BD6791"/>
    <w:rsid w:val="00BF5C6C"/>
    <w:rsid w:val="00C231B5"/>
    <w:rsid w:val="00C35588"/>
    <w:rsid w:val="00C52C9E"/>
    <w:rsid w:val="00C62CD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71046"/>
    <w:rsid w:val="00D732AC"/>
    <w:rsid w:val="00D81566"/>
    <w:rsid w:val="00D916D2"/>
    <w:rsid w:val="00D96BE0"/>
    <w:rsid w:val="00DC5B9B"/>
    <w:rsid w:val="00E07CA3"/>
    <w:rsid w:val="00E12898"/>
    <w:rsid w:val="00E15DE2"/>
    <w:rsid w:val="00E62729"/>
    <w:rsid w:val="00E66035"/>
    <w:rsid w:val="00EC67EB"/>
    <w:rsid w:val="00F04257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71C-571E-4BCC-9FBC-04829CC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7</cp:revision>
  <cp:lastPrinted>2018-12-10T09:46:00Z</cp:lastPrinted>
  <dcterms:created xsi:type="dcterms:W3CDTF">2018-12-26T11:19:00Z</dcterms:created>
  <dcterms:modified xsi:type="dcterms:W3CDTF">2021-03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